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4F4ABB47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906F5">
              <w:rPr>
                <w:rFonts w:ascii="Times New Roman" w:hAnsi="Times New Roman" w:cs="Times New Roman"/>
                <w:sz w:val="28"/>
                <w:szCs w:val="28"/>
              </w:rPr>
              <w:t>459-П</w:t>
            </w:r>
            <w:r w:rsidR="000906F5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2146D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97EE708" w:rsidR="000237E2" w:rsidRPr="0082146D" w:rsidRDefault="009D05B9" w:rsidP="000906F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906F5" w:rsidRPr="000906F5">
              <w:rPr>
                <w:rFonts w:ascii="Times New Roman" w:hAnsi="Times New Roman" w:cs="Times New Roman"/>
                <w:sz w:val="28"/>
                <w:szCs w:val="28"/>
              </w:rPr>
              <w:t xml:space="preserve"> 19.11.2021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50"/>
      </w:tblGrid>
      <w:tr w:rsidR="000237E2" w:rsidRPr="002E04E8" w14:paraId="1773B752" w14:textId="77777777" w:rsidTr="00345887">
        <w:trPr>
          <w:trHeight w:hRule="exact" w:val="2529"/>
        </w:trPr>
        <w:tc>
          <w:tcPr>
            <w:tcW w:w="4650" w:type="dxa"/>
            <w:shd w:val="clear" w:color="auto" w:fill="auto"/>
          </w:tcPr>
          <w:p w14:paraId="5D6F71F5" w14:textId="67DD9AD4" w:rsidR="000237E2" w:rsidRPr="006C3FBE" w:rsidRDefault="00FB7864" w:rsidP="003458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Об утвержде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4"/>
                <w:szCs w:val="24"/>
              </w:rPr>
              <w:t>деятельности и тематик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(проектов) 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неправитель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</w:t>
            </w:r>
            <w:r w:rsidR="00345887">
              <w:rPr>
                <w:rFonts w:ascii="Times New Roman" w:hAnsi="Times New Roman" w:cs="Times New Roman"/>
                <w:sz w:val="24"/>
                <w:szCs w:val="24"/>
              </w:rPr>
              <w:t>ном отборе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получения субсидий из кра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45887">
              <w:t xml:space="preserve"> </w:t>
            </w:r>
            <w:r w:rsidR="00345887" w:rsidRPr="00345887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, связанных с реализацией социально значимых программ (проектов)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DB1D8" w14:textId="3808D74B" w:rsidR="00FB7864" w:rsidRPr="003E2F24" w:rsidRDefault="00FB7864" w:rsidP="003E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 </w:t>
      </w:r>
      <w:r w:rsidR="000A24B3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целях уточнения </w:t>
      </w:r>
      <w:r w:rsidR="000A24B3" w:rsidRPr="000A24B3">
        <w:rPr>
          <w:rFonts w:ascii="Times New Roman" w:eastAsia="Calibri" w:hAnsi="Times New Roman" w:cs="Times New Roman"/>
          <w:bCs/>
          <w:kern w:val="28"/>
          <w:sz w:val="28"/>
          <w:szCs w:val="28"/>
        </w:rPr>
        <w:t>направлени</w:t>
      </w:r>
      <w:r w:rsidR="000A24B3">
        <w:rPr>
          <w:rFonts w:ascii="Times New Roman" w:eastAsia="Calibri" w:hAnsi="Times New Roman" w:cs="Times New Roman"/>
          <w:bCs/>
          <w:kern w:val="28"/>
          <w:sz w:val="28"/>
          <w:szCs w:val="28"/>
        </w:rPr>
        <w:t>й</w:t>
      </w:r>
      <w:r w:rsidR="000A24B3" w:rsidRPr="000A24B3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деятельности и тематик программ (проектов) некоммерческих неправительственных организаций для участия в </w:t>
      </w:r>
      <w:r w:rsidR="00345887" w:rsidRPr="00345887">
        <w:rPr>
          <w:rFonts w:ascii="Times New Roman" w:eastAsia="Calibri" w:hAnsi="Times New Roman" w:cs="Times New Roman"/>
          <w:bCs/>
          <w:kern w:val="28"/>
          <w:sz w:val="28"/>
          <w:szCs w:val="28"/>
        </w:rPr>
        <w:t>конкурсном отборе на право получения субсидий из краевого бюджета в целях финансового обеспечения затрат, связанных с реализацией социально значимых программ (проектов) в 2022 году</w:t>
      </w:r>
    </w:p>
    <w:p w14:paraId="54DC8828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2B604B76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КАЗЫВАЮ:</w:t>
      </w:r>
    </w:p>
    <w:p w14:paraId="283BBB0C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6A270107" w14:textId="2F9131BA" w:rsidR="00345887" w:rsidRDefault="00345887" w:rsidP="00745F30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45F30">
        <w:rPr>
          <w:rFonts w:ascii="Times New Roman" w:hAnsi="Times New Roman"/>
          <w:bCs/>
          <w:kern w:val="28"/>
          <w:sz w:val="28"/>
          <w:szCs w:val="28"/>
        </w:rPr>
        <w:t>Утвердить направления деятельности и тематик программ (проектов) некоммерческих неправительственных организаций для участия в конкурсном отборе на право получения субсидий из краевого бюджета в целях финансового обеспечения затрат, связанных с реализацией социально значимых программ (проектов):</w:t>
      </w:r>
    </w:p>
    <w:p w14:paraId="1CE5C7A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1) развитие институтов гражданского общества и местных сообществ:</w:t>
      </w:r>
    </w:p>
    <w:p w14:paraId="36283E96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информационная, консультационная и методическая поддержка деятельности некоммерческих организаций;</w:t>
      </w:r>
    </w:p>
    <w:p w14:paraId="40F5C4D4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развитие благотворительности;</w:t>
      </w:r>
    </w:p>
    <w:p w14:paraId="2F8CC5AB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содействие развитию добровольчества (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волонтерства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>), в том числе, «серебряного» добровольчества (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волонтерства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>);</w:t>
      </w:r>
    </w:p>
    <w:p w14:paraId="468803F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развитие системы компетенций и профессиональных сообществ в области социального проектирования (включая оценку социальных проектов) и организации деятельности некоммерческих организаций;</w:t>
      </w:r>
    </w:p>
    <w:p w14:paraId="6B0DFD1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развитие некоммерческих неправительственных организаций, оказывающих поддержку деятельности других некоммерческих организаций;</w:t>
      </w:r>
    </w:p>
    <w:p w14:paraId="12B24E32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е) создание и развитие акселераторов социальных проектов;</w:t>
      </w:r>
    </w:p>
    <w:p w14:paraId="5D6E7F8C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lastRenderedPageBreak/>
        <w:t>ж) содействие формированию культуры и инфраструктуры оценки социально значимых проектов и проектов в сфере защиты прав и свобод человека и гражданина, их результатов и эффектов;</w:t>
      </w:r>
    </w:p>
    <w:p w14:paraId="731FFE3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з) содействие деятельности по производству и распространению социальной рекламы;</w:t>
      </w:r>
    </w:p>
    <w:p w14:paraId="2D687473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и) проведение социологических исследований и мониторинга состояния гражданского общества;</w:t>
      </w:r>
    </w:p>
    <w:p w14:paraId="1B482BFB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к) поддержка и развитие 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межпоколенческих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 отношений в местных сообществах, развитие добрососедских отношений;</w:t>
      </w:r>
    </w:p>
    <w:p w14:paraId="3ACC0B9C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л) содействие и осуществление деятельности в области дополнительного профессионального образования работников и добровольцев некоммерческих неправительственных организаций;</w:t>
      </w:r>
    </w:p>
    <w:p w14:paraId="40E627D4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2) защита прав и свобод человека и гражданина:</w:t>
      </w:r>
    </w:p>
    <w:p w14:paraId="5892C6C8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деятельность по защите прав и свобод человека и гражданина;</w:t>
      </w:r>
    </w:p>
    <w:p w14:paraId="11E0CD89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б) защита прав заключенных, содействие их обучению, социальная и трудовая 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реинтеграция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 лиц, освободившихся из мест лишения свободы;</w:t>
      </w:r>
    </w:p>
    <w:p w14:paraId="7839C34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оказание юридической помощи гражданам и некоммерческим неправительственным организациям;</w:t>
      </w:r>
    </w:p>
    <w:p w14:paraId="5B066C9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правовое просвещение населения, включая вопросы противодействия коррупции;</w:t>
      </w:r>
    </w:p>
    <w:p w14:paraId="207FB97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3) патриотическое воспитание, сохранение исторической памяти:</w:t>
      </w:r>
    </w:p>
    <w:p w14:paraId="5EF9D175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содействие деятельности, направленной на охрану и восстановление объектов и территорий, имеющих историческое, культовое и культурное значение;</w:t>
      </w:r>
    </w:p>
    <w:p w14:paraId="30E5523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увековечение памяти выдающихся людей и значимых событий прошлого;</w:t>
      </w:r>
    </w:p>
    <w:p w14:paraId="688EEFB9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поддержка краеведческой, военно-патриотической работы, общественных исторических выставок и экспозиций, проектов по исторической реконструкции;</w:t>
      </w:r>
    </w:p>
    <w:p w14:paraId="4E8F88D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увековечение памяти жертв политических репрессий;</w:t>
      </w:r>
    </w:p>
    <w:p w14:paraId="73807005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повышение общественной активности ветеранов путем вовлечения их в социально значимую деятельность, в том числе в сфере патриотического воспитания молодежи, трудового наставничества;</w:t>
      </w:r>
    </w:p>
    <w:p w14:paraId="2156759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4) охрана окружающей среды и защита животных:</w:t>
      </w:r>
    </w:p>
    <w:p w14:paraId="0CE8F7FF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</w:r>
    </w:p>
    <w:p w14:paraId="607EAD94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профилактика жестокого обращения с животными;</w:t>
      </w:r>
    </w:p>
    <w:p w14:paraId="76D5EC9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деятельность в области защиты животных;</w:t>
      </w:r>
    </w:p>
    <w:p w14:paraId="07E2574B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5) развитие межнационального сотрудничества, сохранение и защита самобытности, культуры, языков и традиций народов Российской Федерации:</w:t>
      </w:r>
    </w:p>
    <w:p w14:paraId="113B843B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укрепление дружбы между народами Российской Федерации;</w:t>
      </w:r>
    </w:p>
    <w:p w14:paraId="334C96D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сохранение и защита самобытности и языков народов Российской Федерации;</w:t>
      </w:r>
    </w:p>
    <w:p w14:paraId="1C42791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в) сохранение и поддержка русского языка как государственного и языка межнационального общения; </w:t>
      </w:r>
    </w:p>
    <w:p w14:paraId="3D2B29F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расширение практик посредничества, медиации и примирения в конфликтах на национальной и религиозной почве;</w:t>
      </w:r>
    </w:p>
    <w:p w14:paraId="3BF4AED5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изучение и сохранение традиций народов, проживающих на территории Камчатского края;</w:t>
      </w:r>
    </w:p>
    <w:p w14:paraId="34E408A2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lastRenderedPageBreak/>
        <w:t>е) деятельность в области защиты исконной среды обитания, сохранения и развития традиционных образа жизни, хозяйственной деятельности, промыслов и культуры коренных малочисленных народов Севера, Сибири и Дальнего Востока Российской Федерации;</w:t>
      </w:r>
    </w:p>
    <w:p w14:paraId="2B2BEDD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ж) социальная и культурная адаптация и интеграция мигрантов в местные сообщества;</w:t>
      </w:r>
    </w:p>
    <w:p w14:paraId="4F512E45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6) профилактика социально опасных форм поведения граждан:</w:t>
      </w:r>
    </w:p>
    <w:p w14:paraId="7868F7FC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а) реабилитация, социальная и трудовая 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реинтеграция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 людей, осуществлявших (осуществляющих) незаконное потребление наркотических средств или психотропных веществ, а также людей, инфицированных вирусом иммунодефицита человека;</w:t>
      </w:r>
    </w:p>
    <w:p w14:paraId="6DFE867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профилактика экстремизма и противодействие распространению идеологии терроризма, в том числе, в молодежной среде;</w:t>
      </w:r>
    </w:p>
    <w:p w14:paraId="5879704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профилактика насилия и преступлений в отношении детей, создание положительного контента в сети Интернет в социальных сетях, обучение родителей основам информационной безопасности детей;</w:t>
      </w:r>
    </w:p>
    <w:p w14:paraId="45D42C2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7) дополнительное образование:</w:t>
      </w:r>
    </w:p>
    <w:p w14:paraId="77AFADE2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развитие дополнительного образования, научно-технического и художественного творчества детей и подростков;</w:t>
      </w:r>
    </w:p>
    <w:p w14:paraId="29AEBAC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содействие дополнительному образованию взрослых;</w:t>
      </w:r>
    </w:p>
    <w:p w14:paraId="2F3F3723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развитие образовательного, познавательного туризма;</w:t>
      </w:r>
    </w:p>
    <w:p w14:paraId="2732F5F6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8) социальная поддержка:</w:t>
      </w:r>
    </w:p>
    <w:p w14:paraId="6912935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повышение качества жизни людей пожилого возраста;</w:t>
      </w:r>
    </w:p>
    <w:p w14:paraId="08AB5A8F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социальная адаптация инвалидов и членов их семей по сопровождению инвалидов при трудоустройстве, адаптации и закреплении на рабочих местах;</w:t>
      </w:r>
    </w:p>
    <w:p w14:paraId="30BDCD48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поддержка семей с детьми;</w:t>
      </w:r>
    </w:p>
    <w:p w14:paraId="7C7918DF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оказание помощи беженцам и вынужденным переселенцам;</w:t>
      </w:r>
    </w:p>
    <w:p w14:paraId="4CBC1B6C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содействие развитию внутренней трудовой миграции;</w:t>
      </w:r>
    </w:p>
    <w:p w14:paraId="6774D42D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9) культура:</w:t>
      </w:r>
    </w:p>
    <w:p w14:paraId="07FCA94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эстетическое воспитание;</w:t>
      </w:r>
    </w:p>
    <w:p w14:paraId="02F7B87B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приобщение различных категорий граждан к культурным ценностям;</w:t>
      </w:r>
    </w:p>
    <w:p w14:paraId="746D016D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популяризация культурного наследия России и Камчатского края;</w:t>
      </w:r>
    </w:p>
    <w:p w14:paraId="14DC9C0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сохранение народных культурных традиций, включая народные промыслы и ремесла;</w:t>
      </w:r>
    </w:p>
    <w:p w14:paraId="6E5A7276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поддержка центров развития местных сообществ при организациях культуры, библиотеках и музеях;</w:t>
      </w:r>
    </w:p>
    <w:p w14:paraId="1EE6025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е) создание и развитие креативных общественных пространств;</w:t>
      </w:r>
    </w:p>
    <w:p w14:paraId="78F5A065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 xml:space="preserve">10) здоровье, </w:t>
      </w:r>
      <w:proofErr w:type="spellStart"/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здоровьесберегающие</w:t>
      </w:r>
      <w:proofErr w:type="spellEnd"/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 xml:space="preserve"> технологии, пропаганда здорового образа жизни:</w:t>
      </w:r>
    </w:p>
    <w:p w14:paraId="02173124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профилактика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;</w:t>
      </w:r>
    </w:p>
    <w:p w14:paraId="4EC4DBAA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медико-социальное сопровождение лиц, страдающих тяжелыми заболеваниями, и лиц, нуждающихся в медицинской паллиативной помощи, включая организацию оказания медицинской паллиативной помощи и содействие в ее получении;</w:t>
      </w:r>
    </w:p>
    <w:p w14:paraId="712BDB54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lastRenderedPageBreak/>
        <w:t>в) реабилитация и социальная адаптация инвалидов, социальное сопровождение семей, воспитывающих детей с ограниченными возможностями здоровья;</w:t>
      </w:r>
    </w:p>
    <w:p w14:paraId="3A8A1CCD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поддержка и пропаганда донорства;</w:t>
      </w:r>
    </w:p>
    <w:p w14:paraId="5F7FC4E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поддержка и пропаганда практик сбережения здоровья;</w:t>
      </w:r>
    </w:p>
    <w:p w14:paraId="43B1C95B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11) поддержка молодежных проектов:</w:t>
      </w:r>
    </w:p>
    <w:p w14:paraId="1686701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развитие историко-краеведческой и экологической деятельности детей и молодежи;</w:t>
      </w:r>
    </w:p>
    <w:p w14:paraId="3E860502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деятельность молодежных организаций, направленная на вовлечение молодежи в развитие территорий;</w:t>
      </w:r>
    </w:p>
    <w:p w14:paraId="367AE67C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деятельность детских и молодежных организаций, направленная на развитие добровольчества (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волонтерства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>);</w:t>
      </w:r>
    </w:p>
    <w:p w14:paraId="23E8E4D6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г) поддержка талантливой молодежи;</w:t>
      </w:r>
    </w:p>
    <w:p w14:paraId="389FABA7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д) поддержка молодежного творчества;</w:t>
      </w:r>
    </w:p>
    <w:p w14:paraId="6088EB33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е) деятельность детских и молодежных организаций, направленная на вовлечение молодых людей, оказавшихся в трудной жизненной ситуации, в общественную, социально-экономическую и культурную жизнь и улучшение их положения в обществе;</w:t>
      </w:r>
    </w:p>
    <w:p w14:paraId="7FB3F2F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ж) деятельность детских и молодежных организаций, направленная на пропаганду безопасного поведения на дорогах, предупреждение дорожного травматизма;</w:t>
      </w:r>
    </w:p>
    <w:p w14:paraId="357C0B93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з) развитие молодежных средств массовой информации, поддержка молодых журналистов, </w:t>
      </w: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блогеров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>;</w:t>
      </w:r>
    </w:p>
    <w:p w14:paraId="72D4E256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и) поддержка молодежных сообществ;</w:t>
      </w:r>
    </w:p>
    <w:p w14:paraId="6BFBF892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12) физическая культура и спорт:</w:t>
      </w:r>
    </w:p>
    <w:p w14:paraId="3C7BF8A4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создание условий для занятий граждан с ограниченными возможностями здоровья, в том числе, детей-инвалидов, физической культурой и спортом;</w:t>
      </w:r>
    </w:p>
    <w:p w14:paraId="7AFE924D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развитие массового спорта;</w:t>
      </w:r>
    </w:p>
    <w:p w14:paraId="133F954D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приобщение различных категорий граждан к физической культуре;</w:t>
      </w:r>
    </w:p>
    <w:p w14:paraId="094F723C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/>
          <w:bCs/>
          <w:kern w:val="28"/>
          <w:sz w:val="28"/>
          <w:szCs w:val="28"/>
        </w:rPr>
        <w:t>13) деятельность в области возрождения российского казачества, защиты его прав, сохранения традиционных образа жизни, хозяйствования и культуры российского казачества:</w:t>
      </w:r>
    </w:p>
    <w:p w14:paraId="47DE114F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а) содействие воспитанию подрастающего поколения казаков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;</w:t>
      </w:r>
    </w:p>
    <w:p w14:paraId="2D4ACF4E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б) содействие сохранению и развитию культуры российского казачества;</w:t>
      </w:r>
    </w:p>
    <w:p w14:paraId="29FFA161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в) поддержка социально-экономического развития российского казачества в Камчатском крае.</w:t>
      </w:r>
    </w:p>
    <w:p w14:paraId="4EDEC900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2. Контроль за реализацией настоящего приказа оставляю за собой.</w:t>
      </w:r>
    </w:p>
    <w:p w14:paraId="53D1D8C5" w14:textId="77777777" w:rsidR="00D65583" w:rsidRPr="00D65583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65583">
        <w:rPr>
          <w:rFonts w:ascii="Times New Roman" w:hAnsi="Times New Roman"/>
          <w:bCs/>
          <w:kern w:val="28"/>
          <w:sz w:val="28"/>
          <w:szCs w:val="28"/>
        </w:rPr>
        <w:t>3. Настоящий приказ вступает в силу со дня его подписания.</w:t>
      </w:r>
    </w:p>
    <w:p w14:paraId="3475DA41" w14:textId="77777777" w:rsidR="00D65583" w:rsidRPr="00D65583" w:rsidRDefault="00D65583" w:rsidP="00D6558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14:paraId="2842BD8A" w14:textId="77777777" w:rsidR="00D65583" w:rsidRPr="00D65583" w:rsidRDefault="00D65583" w:rsidP="00D6558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14:paraId="236E2D61" w14:textId="55C028BD" w:rsidR="00D65583" w:rsidRPr="00D65583" w:rsidRDefault="00D65583" w:rsidP="00D65583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D65583">
        <w:rPr>
          <w:rFonts w:ascii="Times New Roman" w:hAnsi="Times New Roman"/>
          <w:bCs/>
          <w:kern w:val="28"/>
          <w:sz w:val="28"/>
          <w:szCs w:val="28"/>
        </w:rPr>
        <w:t>Врио</w:t>
      </w:r>
      <w:proofErr w:type="spellEnd"/>
      <w:r w:rsidRPr="00D65583">
        <w:rPr>
          <w:rFonts w:ascii="Times New Roman" w:hAnsi="Times New Roman"/>
          <w:bCs/>
          <w:kern w:val="28"/>
          <w:sz w:val="28"/>
          <w:szCs w:val="28"/>
        </w:rPr>
        <w:t xml:space="preserve"> Министра</w:t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 w:rsidRPr="00D65583"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  <w:t xml:space="preserve">        </w:t>
      </w:r>
      <w:r w:rsidRPr="00D65583">
        <w:rPr>
          <w:rFonts w:ascii="Times New Roman" w:hAnsi="Times New Roman"/>
          <w:bCs/>
          <w:kern w:val="28"/>
          <w:sz w:val="28"/>
          <w:szCs w:val="28"/>
        </w:rPr>
        <w:t>В.В. Махиня</w:t>
      </w:r>
    </w:p>
    <w:p w14:paraId="702D8848" w14:textId="77777777" w:rsidR="00D65583" w:rsidRPr="00745F30" w:rsidRDefault="00D65583" w:rsidP="00D655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sectPr w:rsidR="00D65583" w:rsidRPr="00745F30" w:rsidSect="008242A6">
      <w:pgSz w:w="11906" w:h="16838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F652" w14:textId="77777777" w:rsidR="00146934" w:rsidRDefault="00146934" w:rsidP="0089582A">
      <w:pPr>
        <w:spacing w:after="0" w:line="240" w:lineRule="auto"/>
      </w:pPr>
      <w:r>
        <w:separator/>
      </w:r>
    </w:p>
  </w:endnote>
  <w:endnote w:type="continuationSeparator" w:id="0">
    <w:p w14:paraId="53158BBE" w14:textId="77777777" w:rsidR="00146934" w:rsidRDefault="0014693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ECEB" w14:textId="77777777" w:rsidR="00146934" w:rsidRDefault="00146934" w:rsidP="0089582A">
      <w:pPr>
        <w:spacing w:after="0" w:line="240" w:lineRule="auto"/>
      </w:pPr>
      <w:r>
        <w:separator/>
      </w:r>
    </w:p>
  </w:footnote>
  <w:footnote w:type="continuationSeparator" w:id="0">
    <w:p w14:paraId="795B8576" w14:textId="77777777" w:rsidR="00146934" w:rsidRDefault="00146934" w:rsidP="0089582A">
      <w:pPr>
        <w:spacing w:after="0" w:line="240" w:lineRule="auto"/>
      </w:pPr>
      <w:r>
        <w:continuationSeparator/>
      </w:r>
    </w:p>
  </w:footnote>
  <w:footnote w:id="1">
    <w:p w14:paraId="00FF83A4" w14:textId="47CE6A86" w:rsidR="000906F5" w:rsidRDefault="000906F5">
      <w:pPr>
        <w:pStyle w:val="a7"/>
      </w:pPr>
      <w:r>
        <w:rPr>
          <w:rStyle w:val="a9"/>
        </w:rPr>
        <w:footnoteRef/>
      </w:r>
      <w:r>
        <w:t xml:space="preserve"> </w:t>
      </w:r>
      <w:r w:rsidRPr="00D65583">
        <w:rPr>
          <w:rFonts w:ascii="Times New Roman" w:hAnsi="Times New Roman" w:cs="Times New Roman"/>
          <w:i/>
          <w:sz w:val="22"/>
        </w:rPr>
        <w:t>С учетом дополнений, внесенных приказами №68-П 30.03.2022 и №94-П 21.04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D3F"/>
    <w:multiLevelType w:val="hybridMultilevel"/>
    <w:tmpl w:val="D33E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09495B"/>
    <w:multiLevelType w:val="hybridMultilevel"/>
    <w:tmpl w:val="C672B1A0"/>
    <w:lvl w:ilvl="0" w:tplc="6E88E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0A57CB"/>
    <w:multiLevelType w:val="hybridMultilevel"/>
    <w:tmpl w:val="D33E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B2E27"/>
    <w:multiLevelType w:val="hybridMultilevel"/>
    <w:tmpl w:val="AD54F5CC"/>
    <w:lvl w:ilvl="0" w:tplc="B52E5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4D3B1E"/>
    <w:multiLevelType w:val="hybridMultilevel"/>
    <w:tmpl w:val="61C665EA"/>
    <w:lvl w:ilvl="0" w:tplc="9C18C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45"/>
  </w:num>
  <w:num w:numId="6">
    <w:abstractNumId w:val="36"/>
  </w:num>
  <w:num w:numId="7">
    <w:abstractNumId w:val="33"/>
  </w:num>
  <w:num w:numId="8">
    <w:abstractNumId w:val="37"/>
  </w:num>
  <w:num w:numId="9">
    <w:abstractNumId w:val="9"/>
  </w:num>
  <w:num w:numId="10">
    <w:abstractNumId w:val="16"/>
  </w:num>
  <w:num w:numId="11">
    <w:abstractNumId w:val="20"/>
  </w:num>
  <w:num w:numId="12">
    <w:abstractNumId w:val="5"/>
  </w:num>
  <w:num w:numId="13">
    <w:abstractNumId w:val="42"/>
  </w:num>
  <w:num w:numId="14">
    <w:abstractNumId w:val="13"/>
  </w:num>
  <w:num w:numId="15">
    <w:abstractNumId w:val="31"/>
  </w:num>
  <w:num w:numId="16">
    <w:abstractNumId w:val="14"/>
  </w:num>
  <w:num w:numId="17">
    <w:abstractNumId w:val="30"/>
  </w:num>
  <w:num w:numId="18">
    <w:abstractNumId w:val="26"/>
  </w:num>
  <w:num w:numId="19">
    <w:abstractNumId w:val="22"/>
  </w:num>
  <w:num w:numId="20">
    <w:abstractNumId w:val="39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10"/>
  </w:num>
  <w:num w:numId="26">
    <w:abstractNumId w:val="41"/>
  </w:num>
  <w:num w:numId="27">
    <w:abstractNumId w:val="4"/>
  </w:num>
  <w:num w:numId="28">
    <w:abstractNumId w:val="24"/>
  </w:num>
  <w:num w:numId="29">
    <w:abstractNumId w:val="7"/>
  </w:num>
  <w:num w:numId="30">
    <w:abstractNumId w:val="8"/>
  </w:num>
  <w:num w:numId="31">
    <w:abstractNumId w:val="35"/>
  </w:num>
  <w:num w:numId="32">
    <w:abstractNumId w:val="18"/>
  </w:num>
  <w:num w:numId="33">
    <w:abstractNumId w:val="28"/>
  </w:num>
  <w:num w:numId="34">
    <w:abstractNumId w:val="38"/>
  </w:num>
  <w:num w:numId="35">
    <w:abstractNumId w:val="43"/>
  </w:num>
  <w:num w:numId="36">
    <w:abstractNumId w:val="25"/>
  </w:num>
  <w:num w:numId="37">
    <w:abstractNumId w:val="34"/>
  </w:num>
  <w:num w:numId="38">
    <w:abstractNumId w:val="40"/>
  </w:num>
  <w:num w:numId="39">
    <w:abstractNumId w:val="23"/>
  </w:num>
  <w:num w:numId="40">
    <w:abstractNumId w:val="46"/>
  </w:num>
  <w:num w:numId="41">
    <w:abstractNumId w:val="44"/>
  </w:num>
  <w:num w:numId="42">
    <w:abstractNumId w:val="3"/>
  </w:num>
  <w:num w:numId="43">
    <w:abstractNumId w:val="32"/>
  </w:num>
  <w:num w:numId="44">
    <w:abstractNumId w:val="29"/>
  </w:num>
  <w:num w:numId="45">
    <w:abstractNumId w:val="0"/>
  </w:num>
  <w:num w:numId="46">
    <w:abstractNumId w:val="27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C37"/>
    <w:rsid w:val="00065E2A"/>
    <w:rsid w:val="00066243"/>
    <w:rsid w:val="000669A0"/>
    <w:rsid w:val="00067893"/>
    <w:rsid w:val="000717A8"/>
    <w:rsid w:val="0008023A"/>
    <w:rsid w:val="00081722"/>
    <w:rsid w:val="000906F5"/>
    <w:rsid w:val="00091540"/>
    <w:rsid w:val="00093A5E"/>
    <w:rsid w:val="00095332"/>
    <w:rsid w:val="0009605D"/>
    <w:rsid w:val="00097AEC"/>
    <w:rsid w:val="00097DE4"/>
    <w:rsid w:val="000A06D3"/>
    <w:rsid w:val="000A14E2"/>
    <w:rsid w:val="000A24B3"/>
    <w:rsid w:val="000A2857"/>
    <w:rsid w:val="000A2E3F"/>
    <w:rsid w:val="000A3F05"/>
    <w:rsid w:val="000A50EE"/>
    <w:rsid w:val="000B11DC"/>
    <w:rsid w:val="000B3AB7"/>
    <w:rsid w:val="000B5015"/>
    <w:rsid w:val="000B503A"/>
    <w:rsid w:val="000B527D"/>
    <w:rsid w:val="000B5F0C"/>
    <w:rsid w:val="000B6375"/>
    <w:rsid w:val="000B7ACC"/>
    <w:rsid w:val="000C1EDE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3C17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46934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22C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48CB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292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6CCB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0FD8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0EC9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5761"/>
    <w:rsid w:val="00326CD8"/>
    <w:rsid w:val="00333C4C"/>
    <w:rsid w:val="00333CCE"/>
    <w:rsid w:val="00336B83"/>
    <w:rsid w:val="0034051A"/>
    <w:rsid w:val="00341C6C"/>
    <w:rsid w:val="003424A2"/>
    <w:rsid w:val="00342912"/>
    <w:rsid w:val="00345887"/>
    <w:rsid w:val="003467D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E2F24"/>
    <w:rsid w:val="003E47B9"/>
    <w:rsid w:val="003E7729"/>
    <w:rsid w:val="003F187C"/>
    <w:rsid w:val="003F32B6"/>
    <w:rsid w:val="003F4316"/>
    <w:rsid w:val="003F6D3F"/>
    <w:rsid w:val="004000A6"/>
    <w:rsid w:val="004003F2"/>
    <w:rsid w:val="00420411"/>
    <w:rsid w:val="0042230F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5CE7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189"/>
    <w:rsid w:val="00557AE4"/>
    <w:rsid w:val="00561FFD"/>
    <w:rsid w:val="005646AE"/>
    <w:rsid w:val="005652B2"/>
    <w:rsid w:val="00574255"/>
    <w:rsid w:val="0057435F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3B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0FA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46B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F30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D7F0B"/>
    <w:rsid w:val="007E263C"/>
    <w:rsid w:val="007E495B"/>
    <w:rsid w:val="007E63EF"/>
    <w:rsid w:val="007F1F0C"/>
    <w:rsid w:val="007F3695"/>
    <w:rsid w:val="007F3B12"/>
    <w:rsid w:val="007F3EEE"/>
    <w:rsid w:val="007F4061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46D"/>
    <w:rsid w:val="00823411"/>
    <w:rsid w:val="008242A6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2DD3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29E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B5F4C"/>
    <w:rsid w:val="009C0A1B"/>
    <w:rsid w:val="009C1FC8"/>
    <w:rsid w:val="009C6B2D"/>
    <w:rsid w:val="009C7B4B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23F6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4BDF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05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5B4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431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00E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5583"/>
    <w:rsid w:val="00D70274"/>
    <w:rsid w:val="00D711D4"/>
    <w:rsid w:val="00D76536"/>
    <w:rsid w:val="00D77F44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46B"/>
    <w:rsid w:val="00E45687"/>
    <w:rsid w:val="00E4599E"/>
    <w:rsid w:val="00E54026"/>
    <w:rsid w:val="00E61CA9"/>
    <w:rsid w:val="00E64872"/>
    <w:rsid w:val="00E655D2"/>
    <w:rsid w:val="00E65B9B"/>
    <w:rsid w:val="00E67ACA"/>
    <w:rsid w:val="00E704AB"/>
    <w:rsid w:val="00E7085D"/>
    <w:rsid w:val="00E714F8"/>
    <w:rsid w:val="00E71DA4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A48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2A5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02F1"/>
    <w:rsid w:val="00FA1191"/>
    <w:rsid w:val="00FA1622"/>
    <w:rsid w:val="00FA20BF"/>
    <w:rsid w:val="00FA3C2C"/>
    <w:rsid w:val="00FA5B32"/>
    <w:rsid w:val="00FB07EB"/>
    <w:rsid w:val="00FB30B5"/>
    <w:rsid w:val="00FB7864"/>
    <w:rsid w:val="00FC170F"/>
    <w:rsid w:val="00FC2C63"/>
    <w:rsid w:val="00FC3D92"/>
    <w:rsid w:val="00FC54AD"/>
    <w:rsid w:val="00FC5942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1AD6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9DD2-5B3A-480D-A4FF-E359BBD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ьков Дмитрий Львович</cp:lastModifiedBy>
  <cp:revision>2</cp:revision>
  <cp:lastPrinted>2022-06-03T02:08:00Z</cp:lastPrinted>
  <dcterms:created xsi:type="dcterms:W3CDTF">2022-06-03T02:15:00Z</dcterms:created>
  <dcterms:modified xsi:type="dcterms:W3CDTF">2022-06-03T02:15:00Z</dcterms:modified>
</cp:coreProperties>
</file>